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DCF3" w14:textId="77777777" w:rsidR="000B655D" w:rsidRPr="000B655D" w:rsidRDefault="000B655D" w:rsidP="000B65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655D">
        <w:rPr>
          <w:rFonts w:ascii="Times New Roman" w:hAnsi="Times New Roman" w:cs="Times New Roman"/>
          <w:noProof/>
        </w:rPr>
        <w:drawing>
          <wp:inline distT="0" distB="0" distL="0" distR="0" wp14:anchorId="72D813B7" wp14:editId="66795A6D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8142C" w14:textId="77777777" w:rsidR="000B655D" w:rsidRPr="000B655D" w:rsidRDefault="000B655D" w:rsidP="000B65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0B655D">
        <w:rPr>
          <w:rFonts w:ascii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087A90D0" w14:textId="77777777" w:rsidR="000B655D" w:rsidRPr="000B655D" w:rsidRDefault="000B655D" w:rsidP="000B65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0B655D">
        <w:rPr>
          <w:rFonts w:ascii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61123136" w14:textId="77777777" w:rsidR="000B655D" w:rsidRPr="000B655D" w:rsidRDefault="000B655D" w:rsidP="000B6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6C08F" w14:textId="53F0C3C8" w:rsidR="000B655D" w:rsidRDefault="000B655D" w:rsidP="000B65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0B655D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5693C2AC" w14:textId="77777777" w:rsidR="008842A1" w:rsidRPr="000B655D" w:rsidRDefault="008842A1" w:rsidP="000B65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</w:p>
    <w:p w14:paraId="4245DC8E" w14:textId="2F963F7D" w:rsidR="000B655D" w:rsidRPr="000B655D" w:rsidRDefault="00524E68" w:rsidP="000B655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5.01.2022 </w:t>
      </w:r>
      <w:r w:rsidR="000B655D" w:rsidRPr="000B655D">
        <w:rPr>
          <w:rFonts w:ascii="Times New Roman" w:hAnsi="Times New Roman" w:cs="Times New Roman"/>
        </w:rPr>
        <w:t xml:space="preserve"> №</w:t>
      </w:r>
      <w:proofErr w:type="gramEnd"/>
      <w:r w:rsidR="000B655D" w:rsidRPr="000B65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5</w:t>
      </w:r>
    </w:p>
    <w:p w14:paraId="0D2B0CAE" w14:textId="77777777" w:rsidR="00EE6348" w:rsidRDefault="00EE6348" w:rsidP="00EE402F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47922190" w14:textId="77777777" w:rsidR="00B46C2A" w:rsidRDefault="00B46C2A" w:rsidP="00EE402F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14:paraId="4C1E6D8C" w14:textId="01135FDB" w:rsidR="006B5AF6" w:rsidRDefault="00EE6348" w:rsidP="009779DA">
      <w:pPr>
        <w:tabs>
          <w:tab w:val="left" w:pos="709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EE634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EE6348">
        <w:rPr>
          <w:rFonts w:ascii="Times New Roman" w:hAnsi="Times New Roman" w:cs="Times New Roman"/>
          <w:sz w:val="28"/>
          <w:szCs w:val="28"/>
        </w:rPr>
        <w:t>города  Рубцов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EE6348">
        <w:rPr>
          <w:rFonts w:ascii="Times New Roman" w:hAnsi="Times New Roman" w:cs="Times New Roman"/>
          <w:sz w:val="28"/>
          <w:szCs w:val="28"/>
        </w:rPr>
        <w:t xml:space="preserve"> от 17.08.2018 № 2235 «Об утверждении Административного регламента</w:t>
      </w:r>
      <w:r w:rsidR="008842A1">
        <w:rPr>
          <w:rFonts w:ascii="Times New Roman" w:hAnsi="Times New Roman" w:cs="Times New Roman"/>
          <w:sz w:val="28"/>
          <w:szCs w:val="28"/>
        </w:rPr>
        <w:t xml:space="preserve"> </w:t>
      </w:r>
      <w:r w:rsidRPr="00EE6348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города Рубцовска Алтайского края муниципальной услуги «Выдача согласования </w:t>
      </w:r>
      <w:r w:rsidR="00B46C2A">
        <w:rPr>
          <w:rFonts w:ascii="Times New Roman" w:hAnsi="Times New Roman" w:cs="Times New Roman"/>
          <w:sz w:val="28"/>
          <w:szCs w:val="28"/>
        </w:rPr>
        <w:t xml:space="preserve">на </w:t>
      </w:r>
      <w:r w:rsidRPr="00EE6348">
        <w:rPr>
          <w:rFonts w:ascii="Times New Roman" w:hAnsi="Times New Roman" w:cs="Times New Roman"/>
          <w:sz w:val="28"/>
          <w:szCs w:val="28"/>
        </w:rPr>
        <w:t>проведение ярмарки»</w:t>
      </w:r>
    </w:p>
    <w:p w14:paraId="465D84B4" w14:textId="77777777" w:rsidR="00564E22" w:rsidRPr="00EE6348" w:rsidRDefault="00564E22" w:rsidP="00B46C2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252AD1DA" w14:textId="77777777" w:rsidR="00EE6348" w:rsidRPr="009779DA" w:rsidRDefault="00EE6348" w:rsidP="00EE6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16658" w14:textId="77777777" w:rsidR="009779DA" w:rsidRPr="009779DA" w:rsidRDefault="009779DA" w:rsidP="009779DA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DA">
        <w:rPr>
          <w:rFonts w:ascii="Times New Roman" w:hAnsi="Times New Roman" w:cs="Times New Roman"/>
          <w:sz w:val="28"/>
          <w:szCs w:val="28"/>
        </w:rPr>
        <w:t>В целях приведения действующего нормативного правового акта в соответствие с Федеральным законом от 27.07.2010 № 210 - ФЗ «Об организации предоставления государственных и муниципальных услуг» ПОСТАНОВЛЯЮ:</w:t>
      </w:r>
    </w:p>
    <w:p w14:paraId="7480291D" w14:textId="77777777" w:rsidR="00EE6348" w:rsidRPr="009779DA" w:rsidRDefault="00EE6348" w:rsidP="00EE6348">
      <w:pPr>
        <w:pStyle w:val="a5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EE634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Рубцовска </w:t>
      </w:r>
      <w:r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EE6348">
        <w:rPr>
          <w:rFonts w:ascii="Times New Roman" w:hAnsi="Times New Roman" w:cs="Times New Roman"/>
          <w:sz w:val="28"/>
          <w:szCs w:val="28"/>
        </w:rPr>
        <w:t>от 17.08.2018 № 2235 «Об утверждении Административного регламента предоставления Администрацией города Рубцовска Алтайского края муниципальной услуги «Выдача согласования на проведение ярмарки»</w:t>
      </w:r>
      <w:r w:rsidR="000B655D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6E3624">
        <w:rPr>
          <w:rFonts w:ascii="Times New Roman" w:hAnsi="Times New Roman" w:cs="Times New Roman"/>
          <w:sz w:val="28"/>
          <w:szCs w:val="28"/>
        </w:rPr>
        <w:t xml:space="preserve">, внесенными постановлением </w:t>
      </w:r>
      <w:r w:rsidR="006E3624" w:rsidRPr="003A12B8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6E3624" w:rsidRPr="009779DA">
        <w:rPr>
          <w:rFonts w:ascii="Times New Roman" w:hAnsi="Times New Roman" w:cs="Times New Roman"/>
          <w:sz w:val="28"/>
          <w:szCs w:val="28"/>
        </w:rPr>
        <w:t xml:space="preserve">Рубцовска Алтайского края от </w:t>
      </w:r>
      <w:r w:rsidR="009779DA">
        <w:rPr>
          <w:rFonts w:ascii="Times New Roman" w:hAnsi="Times New Roman" w:cs="Times New Roman"/>
          <w:sz w:val="28"/>
          <w:szCs w:val="28"/>
        </w:rPr>
        <w:t>0</w:t>
      </w:r>
      <w:r w:rsidR="006E3624" w:rsidRPr="009779DA">
        <w:rPr>
          <w:rFonts w:ascii="Times New Roman" w:hAnsi="Times New Roman" w:cs="Times New Roman"/>
          <w:sz w:val="28"/>
          <w:szCs w:val="28"/>
        </w:rPr>
        <w:t>6.04.2021 № 865)</w:t>
      </w:r>
      <w:r w:rsidRPr="009779D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73B63425" w14:textId="77777777" w:rsidR="006E3624" w:rsidRPr="009779DA" w:rsidRDefault="006E3624" w:rsidP="008842A1">
      <w:pPr>
        <w:pStyle w:val="a5"/>
        <w:numPr>
          <w:ilvl w:val="1"/>
          <w:numId w:val="1"/>
        </w:numPr>
        <w:spacing w:after="0" w:line="240" w:lineRule="auto"/>
        <w:ind w:left="0" w:right="-1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779DA">
        <w:rPr>
          <w:rFonts w:ascii="Times New Roman" w:hAnsi="Times New Roman" w:cs="Times New Roman"/>
          <w:sz w:val="28"/>
          <w:szCs w:val="28"/>
        </w:rPr>
        <w:t xml:space="preserve">пункт 7.6 раздела </w:t>
      </w:r>
      <w:r w:rsidRPr="009779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779DA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14:paraId="2FFB5DF6" w14:textId="77777777" w:rsidR="009779DA" w:rsidRPr="009779DA" w:rsidRDefault="006E3624" w:rsidP="009779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DA">
        <w:rPr>
          <w:rFonts w:ascii="Times New Roman" w:hAnsi="Times New Roman" w:cs="Times New Roman"/>
          <w:sz w:val="28"/>
          <w:szCs w:val="28"/>
        </w:rPr>
        <w:t xml:space="preserve">           «</w:t>
      </w:r>
      <w:r w:rsidR="009779DA" w:rsidRPr="009779DA">
        <w:rPr>
          <w:rFonts w:ascii="Times New Roman" w:eastAsia="Times New Roman" w:hAnsi="Times New Roman" w:cs="Times New Roman"/>
          <w:sz w:val="28"/>
          <w:szCs w:val="28"/>
        </w:rPr>
        <w:t>7.6. Запрещается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14:paraId="59507D35" w14:textId="77777777" w:rsidR="006E3624" w:rsidRPr="009779DA" w:rsidRDefault="009779DA" w:rsidP="0097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DA">
        <w:rPr>
          <w:rFonts w:ascii="Times New Roman" w:eastAsia="Times New Roman" w:hAnsi="Times New Roman" w:cs="Times New Roman"/>
          <w:sz w:val="28"/>
          <w:szCs w:val="28"/>
        </w:rPr>
        <w:t xml:space="preserve">          Запрещается требовать от заявителя:</w:t>
      </w:r>
    </w:p>
    <w:p w14:paraId="7FE04818" w14:textId="77777777" w:rsidR="006E3624" w:rsidRPr="009779DA" w:rsidRDefault="006E3624" w:rsidP="009779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9DA">
        <w:rPr>
          <w:rFonts w:ascii="Times New Roman" w:hAnsi="Times New Roman" w:cs="Times New Roman"/>
          <w:sz w:val="28"/>
          <w:szCs w:val="28"/>
        </w:rPr>
        <w:t xml:space="preserve"> 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A3ACBDC" w14:textId="77777777" w:rsidR="006E3624" w:rsidRPr="008842A1" w:rsidRDefault="006E3624" w:rsidP="006E3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9DA">
        <w:rPr>
          <w:rFonts w:ascii="Times New Roman" w:hAnsi="Times New Roman" w:cs="Times New Roman"/>
          <w:sz w:val="28"/>
          <w:szCs w:val="28"/>
        </w:rPr>
        <w:lastRenderedPageBreak/>
        <w:t xml:space="preserve">  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 органов местного самоуправления либо подведомственных органам местного </w:t>
      </w:r>
      <w:r w:rsidRPr="008842A1">
        <w:rPr>
          <w:rFonts w:ascii="Times New Roman" w:hAnsi="Times New Roman" w:cs="Times New Roman"/>
          <w:sz w:val="28"/>
          <w:szCs w:val="28"/>
        </w:rPr>
        <w:t xml:space="preserve">самоуправления организаций, участвующих в предоставлении предусмотренных </w:t>
      </w:r>
      <w:hyperlink r:id="rId7" w:history="1">
        <w:r w:rsidRPr="008842A1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8842A1">
        <w:rPr>
          <w:rFonts w:ascii="Times New Roman" w:hAnsi="Times New Roman" w:cs="Times New Roman"/>
          <w:sz w:val="28"/>
          <w:szCs w:val="28"/>
        </w:rPr>
        <w:t xml:space="preserve"> ФЗ от 27.07.2010 № 210 - ФЗ муниципальной услуги, в соответствии с нормативными правовыми </w:t>
      </w:r>
      <w:hyperlink r:id="rId8" w:history="1">
        <w:r w:rsidRPr="008842A1">
          <w:rPr>
            <w:rFonts w:ascii="Times New Roman" w:hAnsi="Times New Roman" w:cs="Times New Roman"/>
            <w:sz w:val="28"/>
            <w:szCs w:val="28"/>
          </w:rPr>
          <w:t>актами</w:t>
        </w:r>
      </w:hyperlink>
      <w:r w:rsidRPr="008842A1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Pr="008842A1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8842A1">
        <w:rPr>
          <w:rFonts w:ascii="Times New Roman" w:hAnsi="Times New Roman" w:cs="Times New Roman"/>
          <w:sz w:val="28"/>
          <w:szCs w:val="28"/>
        </w:rPr>
        <w:t xml:space="preserve"> статьи 7 ФЗ  от 27.07.2010 № 210 - ФЗ 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1CAB9C9A" w14:textId="77777777" w:rsidR="006E3624" w:rsidRPr="008842A1" w:rsidRDefault="006E3624" w:rsidP="006E3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2A1">
        <w:rPr>
          <w:rFonts w:ascii="Times New Roman" w:hAnsi="Times New Roman" w:cs="Times New Roman"/>
          <w:sz w:val="28"/>
          <w:szCs w:val="28"/>
        </w:rPr>
        <w:t xml:space="preserve">  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такой услуги, включенных в перечни, указанные в </w:t>
      </w:r>
      <w:hyperlink r:id="rId10" w:history="1">
        <w:r w:rsidRPr="008842A1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8842A1">
        <w:rPr>
          <w:rFonts w:ascii="Times New Roman" w:hAnsi="Times New Roman" w:cs="Times New Roman"/>
          <w:sz w:val="28"/>
          <w:szCs w:val="28"/>
        </w:rPr>
        <w:t xml:space="preserve"> ФЗ  от 27.07.2010 № 210 - ФЗ;</w:t>
      </w:r>
    </w:p>
    <w:p w14:paraId="7EA38613" w14:textId="77777777" w:rsidR="006E3624" w:rsidRPr="009779DA" w:rsidRDefault="006E3624" w:rsidP="006E3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2A1">
        <w:rPr>
          <w:rFonts w:ascii="Times New Roman" w:hAnsi="Times New Roman" w:cs="Times New Roman"/>
          <w:sz w:val="28"/>
          <w:szCs w:val="28"/>
        </w:rPr>
        <w:t xml:space="preserve">  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9779DA">
        <w:rPr>
          <w:rFonts w:ascii="Times New Roman" w:hAnsi="Times New Roman" w:cs="Times New Roman"/>
          <w:sz w:val="28"/>
          <w:szCs w:val="28"/>
        </w:rPr>
        <w:t>услуги, либо в предоставлении муниципальной услуги, за исключением следующих случаев:</w:t>
      </w:r>
    </w:p>
    <w:p w14:paraId="625B87B4" w14:textId="77777777" w:rsidR="006E3624" w:rsidRPr="009779DA" w:rsidRDefault="006E3624" w:rsidP="006E3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9DA">
        <w:rPr>
          <w:rFonts w:ascii="Times New Roman" w:hAnsi="Times New Roman" w:cs="Times New Roman"/>
          <w:sz w:val="28"/>
          <w:szCs w:val="28"/>
        </w:rPr>
        <w:t xml:space="preserve">  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71E785" w14:textId="77777777" w:rsidR="006E3624" w:rsidRPr="009779DA" w:rsidRDefault="006E3624" w:rsidP="006E3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9DA">
        <w:rPr>
          <w:rFonts w:ascii="Times New Roman" w:hAnsi="Times New Roman" w:cs="Times New Roman"/>
          <w:sz w:val="28"/>
          <w:szCs w:val="28"/>
        </w:rPr>
        <w:t xml:space="preserve"> 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8CBBF11" w14:textId="596A860D" w:rsidR="006E3624" w:rsidRPr="009779DA" w:rsidRDefault="006E3624" w:rsidP="006E3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9DA">
        <w:rPr>
          <w:rFonts w:ascii="Times New Roman" w:hAnsi="Times New Roman" w:cs="Times New Roman"/>
          <w:sz w:val="28"/>
          <w:szCs w:val="28"/>
        </w:rPr>
        <w:t xml:space="preserve">  в) истечение срока действия документов или изменение информации после первоначального отказа в приеме документов, необходимых для предоставления</w:t>
      </w:r>
      <w:r w:rsidR="008842A1">
        <w:rPr>
          <w:rFonts w:ascii="Times New Roman" w:hAnsi="Times New Roman" w:cs="Times New Roman"/>
          <w:sz w:val="28"/>
          <w:szCs w:val="28"/>
        </w:rPr>
        <w:t xml:space="preserve"> </w:t>
      </w:r>
      <w:r w:rsidRPr="009779DA">
        <w:rPr>
          <w:rFonts w:ascii="Times New Roman" w:hAnsi="Times New Roman" w:cs="Times New Roman"/>
          <w:sz w:val="28"/>
          <w:szCs w:val="28"/>
        </w:rPr>
        <w:t>муниципальной услуги, либо в предоставлении муниципальной услуги;</w:t>
      </w:r>
    </w:p>
    <w:p w14:paraId="6B6DE2CA" w14:textId="4B02735D" w:rsidR="006E3624" w:rsidRPr="008842A1" w:rsidRDefault="006E3624" w:rsidP="006E3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9DA">
        <w:rPr>
          <w:rFonts w:ascii="Times New Roman" w:hAnsi="Times New Roman" w:cs="Times New Roman"/>
          <w:sz w:val="28"/>
          <w:szCs w:val="28"/>
        </w:rPr>
        <w:t xml:space="preserve">  г) выявление документально подтвержденного факта (признаков) ошибочного или </w:t>
      </w:r>
      <w:r w:rsidRPr="008842A1">
        <w:rPr>
          <w:rFonts w:ascii="Times New Roman" w:hAnsi="Times New Roman" w:cs="Times New Roman"/>
          <w:sz w:val="28"/>
          <w:szCs w:val="28"/>
        </w:rPr>
        <w:t xml:space="preserve">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1" w:history="1">
        <w:r w:rsidRPr="008842A1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8842A1">
        <w:rPr>
          <w:rFonts w:ascii="Times New Roman" w:hAnsi="Times New Roman" w:cs="Times New Roman"/>
          <w:sz w:val="28"/>
          <w:szCs w:val="28"/>
        </w:rPr>
        <w:t xml:space="preserve"> ФЗ  от 27.07.2010 № 210- ФЗ, при первоначальном отказе в приеме документов, необходимых </w:t>
      </w:r>
      <w:r w:rsidRPr="009779DA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Pr="009779DA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Pr="008842A1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r:id="rId12" w:history="1">
        <w:r w:rsidRPr="008842A1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8842A1">
        <w:rPr>
          <w:rFonts w:ascii="Times New Roman" w:hAnsi="Times New Roman" w:cs="Times New Roman"/>
          <w:sz w:val="28"/>
          <w:szCs w:val="28"/>
        </w:rPr>
        <w:t xml:space="preserve"> ФЗ</w:t>
      </w:r>
      <w:r w:rsidR="008842A1">
        <w:rPr>
          <w:rFonts w:ascii="Times New Roman" w:hAnsi="Times New Roman" w:cs="Times New Roman"/>
          <w:sz w:val="28"/>
          <w:szCs w:val="28"/>
        </w:rPr>
        <w:t xml:space="preserve"> </w:t>
      </w:r>
      <w:r w:rsidRPr="008842A1">
        <w:rPr>
          <w:rFonts w:ascii="Times New Roman" w:hAnsi="Times New Roman" w:cs="Times New Roman"/>
          <w:sz w:val="28"/>
          <w:szCs w:val="28"/>
        </w:rPr>
        <w:t>от 27.07.2010 № 210 - ФЗ,  уведомляется заявитель, а также приносятся извинения за доставленные неудобства;</w:t>
      </w:r>
    </w:p>
    <w:p w14:paraId="71A243A2" w14:textId="77777777" w:rsidR="006E3624" w:rsidRPr="008842A1" w:rsidRDefault="006E3624" w:rsidP="005042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1">
        <w:rPr>
          <w:rFonts w:ascii="Times New Roman" w:hAnsi="Times New Roman" w:cs="Times New Roman"/>
          <w:sz w:val="28"/>
          <w:szCs w:val="28"/>
        </w:rPr>
        <w:t xml:space="preserve">  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8842A1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8842A1">
        <w:rPr>
          <w:rFonts w:ascii="Times New Roman" w:hAnsi="Times New Roman" w:cs="Times New Roman"/>
          <w:sz w:val="28"/>
          <w:szCs w:val="28"/>
        </w:rPr>
        <w:t xml:space="preserve"> ФЗ  от 27.07.2010 № 210 - 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 </w:t>
      </w:r>
    </w:p>
    <w:p w14:paraId="79099F8D" w14:textId="77777777" w:rsidR="006E3624" w:rsidRPr="008842A1" w:rsidRDefault="006E3624" w:rsidP="009779DA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842A1">
        <w:rPr>
          <w:rFonts w:ascii="Times New Roman" w:hAnsi="Times New Roman" w:cs="Times New Roman"/>
          <w:sz w:val="28"/>
          <w:szCs w:val="28"/>
        </w:rPr>
        <w:t xml:space="preserve">           2. Опубликовать настоящее постановление в газете «Местное время» 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13ACE40" w14:textId="77777777" w:rsidR="006E3624" w:rsidRPr="008842A1" w:rsidRDefault="006E3624" w:rsidP="009779DA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842A1">
        <w:rPr>
          <w:rFonts w:ascii="Times New Roman" w:hAnsi="Times New Roman" w:cs="Times New Roman"/>
          <w:sz w:val="28"/>
          <w:szCs w:val="28"/>
        </w:rPr>
        <w:t xml:space="preserve">           3. Настоящее постановление вступает в силу после опубликования в газете «Местное время».</w:t>
      </w:r>
    </w:p>
    <w:p w14:paraId="480721A0" w14:textId="77777777" w:rsidR="006E3624" w:rsidRPr="008842A1" w:rsidRDefault="006E3624" w:rsidP="009779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1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а Рубцовска Обуховича О.Г.</w:t>
      </w:r>
    </w:p>
    <w:p w14:paraId="54A1CFB1" w14:textId="77777777" w:rsidR="006E3624" w:rsidRPr="008842A1" w:rsidRDefault="006E3624" w:rsidP="009779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FA2CF1F" w14:textId="77777777" w:rsidR="008842A1" w:rsidRPr="009779DA" w:rsidRDefault="008842A1" w:rsidP="009779DA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8303E3F" w14:textId="77777777" w:rsidR="006E3624" w:rsidRPr="009779DA" w:rsidRDefault="006E3624" w:rsidP="009779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779DA">
        <w:rPr>
          <w:rFonts w:ascii="Times New Roman" w:hAnsi="Times New Roman" w:cs="Times New Roman"/>
          <w:sz w:val="28"/>
          <w:szCs w:val="28"/>
        </w:rPr>
        <w:t xml:space="preserve">Глава города Рубцовска                                                             </w:t>
      </w:r>
      <w:r w:rsidR="009779DA">
        <w:rPr>
          <w:rFonts w:ascii="Times New Roman" w:hAnsi="Times New Roman" w:cs="Times New Roman"/>
          <w:sz w:val="28"/>
          <w:szCs w:val="28"/>
        </w:rPr>
        <w:t xml:space="preserve">    </w:t>
      </w:r>
      <w:r w:rsidRPr="009779DA">
        <w:rPr>
          <w:rFonts w:ascii="Times New Roman" w:hAnsi="Times New Roman" w:cs="Times New Roman"/>
          <w:sz w:val="28"/>
          <w:szCs w:val="28"/>
        </w:rPr>
        <w:t xml:space="preserve">   Д.З.Фельдман</w:t>
      </w:r>
    </w:p>
    <w:p w14:paraId="1DD0EB1A" w14:textId="77777777" w:rsidR="006E3624" w:rsidRDefault="006E3624" w:rsidP="009779DA">
      <w:pPr>
        <w:ind w:right="-1"/>
      </w:pPr>
    </w:p>
    <w:sectPr w:rsidR="006E3624" w:rsidSect="00564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D24A7"/>
    <w:multiLevelType w:val="multilevel"/>
    <w:tmpl w:val="00E0F2C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2F"/>
    <w:rsid w:val="00030B9A"/>
    <w:rsid w:val="000B655D"/>
    <w:rsid w:val="00166ECC"/>
    <w:rsid w:val="00175DA3"/>
    <w:rsid w:val="001C0734"/>
    <w:rsid w:val="00212787"/>
    <w:rsid w:val="00222110"/>
    <w:rsid w:val="00236304"/>
    <w:rsid w:val="00256CD0"/>
    <w:rsid w:val="00314235"/>
    <w:rsid w:val="003465EE"/>
    <w:rsid w:val="00377EAC"/>
    <w:rsid w:val="003D0595"/>
    <w:rsid w:val="003E1E1C"/>
    <w:rsid w:val="005042CC"/>
    <w:rsid w:val="00523B79"/>
    <w:rsid w:val="00524E68"/>
    <w:rsid w:val="00564E22"/>
    <w:rsid w:val="005B2EE6"/>
    <w:rsid w:val="0069757F"/>
    <w:rsid w:val="006B5AF6"/>
    <w:rsid w:val="006E3624"/>
    <w:rsid w:val="00723C87"/>
    <w:rsid w:val="00746D8F"/>
    <w:rsid w:val="00777919"/>
    <w:rsid w:val="00777F6A"/>
    <w:rsid w:val="0078568A"/>
    <w:rsid w:val="007E1399"/>
    <w:rsid w:val="00824F77"/>
    <w:rsid w:val="0086101D"/>
    <w:rsid w:val="008829DE"/>
    <w:rsid w:val="008842A1"/>
    <w:rsid w:val="008C12BA"/>
    <w:rsid w:val="009779DA"/>
    <w:rsid w:val="00A474A5"/>
    <w:rsid w:val="00B46C2A"/>
    <w:rsid w:val="00B8713A"/>
    <w:rsid w:val="00C25B07"/>
    <w:rsid w:val="00C50143"/>
    <w:rsid w:val="00C56BA9"/>
    <w:rsid w:val="00C83877"/>
    <w:rsid w:val="00D505FD"/>
    <w:rsid w:val="00D50C17"/>
    <w:rsid w:val="00D7529A"/>
    <w:rsid w:val="00D873BB"/>
    <w:rsid w:val="00E367D1"/>
    <w:rsid w:val="00EE402F"/>
    <w:rsid w:val="00EE6348"/>
    <w:rsid w:val="00EE6BC4"/>
    <w:rsid w:val="00F624AB"/>
    <w:rsid w:val="00F87CEE"/>
    <w:rsid w:val="00FB3473"/>
    <w:rsid w:val="00FE2E9A"/>
    <w:rsid w:val="00FE4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8E4E"/>
  <w15:docId w15:val="{38FA3C2C-99A1-4BEC-92F3-786B8BDB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0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6348"/>
    <w:pPr>
      <w:ind w:left="720"/>
      <w:contextualSpacing/>
    </w:pPr>
  </w:style>
  <w:style w:type="character" w:styleId="a6">
    <w:name w:val="Strong"/>
    <w:basedOn w:val="a0"/>
    <w:qFormat/>
    <w:rsid w:val="005B2EE6"/>
    <w:rPr>
      <w:b/>
    </w:rPr>
  </w:style>
  <w:style w:type="paragraph" w:customStyle="1" w:styleId="ConsPlusNormal">
    <w:name w:val="ConsPlusNormal"/>
    <w:rsid w:val="001C07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C9545F8F5B239A0DF12F84AF541AE60B41FE8060ABC732FCBE51BE28BC1FB906330C20031924A78C14F647D1Z9h0I" TargetMode="External"/><Relationship Id="rId13" Type="http://schemas.openxmlformats.org/officeDocument/2006/relationships/hyperlink" Target="consultantplus://offline/ref=86C9545F8F5B239A0DF12F84AF541AE6094BF18366AAC732FCBE51BE28BC1FB91433542E051031F2DC4EA14AD091749A1FD22B0D52Z8h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C9545F8F5B239A0DF12F84AF541AE6094BF18366AAC732FCBE51BE28BC1FB91433542C00193AA78D01A01697C467981ED2280C4E8635E5Z1h1I" TargetMode="External"/><Relationship Id="rId12" Type="http://schemas.openxmlformats.org/officeDocument/2006/relationships/hyperlink" Target="consultantplus://offline/ref=86C9545F8F5B239A0DF12F84AF541AE6094BF18366AAC732FCBE51BE28BC1FB91433542C001939A38F01A01697C467981ED2280C4E8635E5Z1h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6C9545F8F5B239A0DF12F84AF541AE6094BF18366AAC732FCBE51BE28BC1FB91433542C001939A38F01A01697C467981ED2280C4E8635E5Z1h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C9545F8F5B239A0DF12F84AF541AE6094BF18366AAC732FCBE51BE28BC1FB91433542C00193AA38B01A01697C467981ED2280C4E8635E5Z1h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C9545F8F5B239A0DF12F84AF541AE6094BF18366AAC732FCBE51BE28BC1FB91433542903126EF7C95FF944D38F6B9A00CE290FZ5h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45E5-3796-4368-992E-574F2CA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adm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1-0</dc:creator>
  <cp:keywords/>
  <dc:description/>
  <cp:lastModifiedBy>Татьяна Дмитриевна Платонцева</cp:lastModifiedBy>
  <cp:revision>9</cp:revision>
  <cp:lastPrinted>2022-01-24T09:42:00Z</cp:lastPrinted>
  <dcterms:created xsi:type="dcterms:W3CDTF">2022-01-10T08:26:00Z</dcterms:created>
  <dcterms:modified xsi:type="dcterms:W3CDTF">2022-01-25T04:53:00Z</dcterms:modified>
</cp:coreProperties>
</file>